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7CAE62A1" w:rsidR="00F66DD2" w:rsidRPr="0060789C" w:rsidRDefault="00170974">
      <w:pPr>
        <w:rPr>
          <w:rFonts w:eastAsia="DengXian"/>
          <w:sz w:val="48"/>
          <w:szCs w:val="48"/>
          <w:lang w:eastAsia="zh-CN"/>
        </w:rPr>
      </w:pPr>
      <w:r>
        <w:rPr>
          <w:rFonts w:eastAsia="DengXian"/>
          <w:sz w:val="48"/>
          <w:szCs w:val="48"/>
          <w:lang w:eastAsia="zh-CN"/>
        </w:rPr>
        <w:t>Multi-media Messaging</w:t>
      </w:r>
    </w:p>
    <w:p w14:paraId="45DCCDF4" w14:textId="3B9A60DE" w:rsidR="00F66DD2" w:rsidRPr="00F66DD2" w:rsidRDefault="00F66DD2">
      <w:pPr>
        <w:rPr>
          <w:b/>
          <w:bCs/>
          <w:sz w:val="18"/>
          <w:szCs w:val="18"/>
        </w:rPr>
      </w:pPr>
      <w:r>
        <w:rPr>
          <w:b/>
          <w:bCs/>
          <w:sz w:val="18"/>
          <w:szCs w:val="18"/>
        </w:rPr>
        <w:t>CRITICAL INFORMATION SUMMARY</w:t>
      </w:r>
    </w:p>
    <w:p w14:paraId="0F415A81" w14:textId="52E4A553" w:rsidR="00CE6BD1" w:rsidRPr="00F66DD2" w:rsidRDefault="00F66DD2">
      <w:pPr>
        <w:rPr>
          <w:sz w:val="20"/>
          <w:szCs w:val="20"/>
        </w:rPr>
      </w:pPr>
      <w:r>
        <w:rPr>
          <w:sz w:val="20"/>
          <w:szCs w:val="20"/>
        </w:rPr>
        <w:t xml:space="preserve">This document summarises the </w:t>
      </w:r>
      <w:r w:rsidR="00170974">
        <w:rPr>
          <w:sz w:val="20"/>
          <w:szCs w:val="20"/>
        </w:rPr>
        <w:t>Multi Media Messaging</w:t>
      </w:r>
      <w:r w:rsidR="00D20583">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52792BB1" w:rsidR="00F66DD2" w:rsidRDefault="00170974">
            <w:r>
              <w:t>Multi Media Messaging</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5C2774C8" w:rsidR="00B45B91" w:rsidRPr="00A02823" w:rsidRDefault="00E716B8" w:rsidP="00B45B91">
            <w:r w:rsidRPr="00E716B8">
              <w:t>The Intelli</w:t>
            </w:r>
            <w:r>
              <w:t xml:space="preserve"> Messaging</w:t>
            </w:r>
            <w:r w:rsidRPr="00E716B8">
              <w:t xml:space="preserve"> MMS (Multimedia Messaging Service) allows customers to send rich media messages that include images, videos and longer text content to recipients’ mobile phones. MMS messages are sent through the Intelli</w:t>
            </w:r>
            <w:r>
              <w:t xml:space="preserve"> Messaging</w:t>
            </w:r>
            <w:r w:rsidRPr="00E716B8">
              <w:t xml:space="preserve"> platform using either the portal or API, similar to standard SMS, but with enhanced visual and content capabilities. Messages can include branding elements and clickable links to provide more engaging communication. Delivery and message history can be tracked through the portal.</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35717B59" w:rsidR="001B33B8" w:rsidRDefault="00E716B8" w:rsidP="002F21CB">
            <w:r w:rsidRPr="00E716B8">
              <w:t>Dedicated number specific to MMS messaging is required.</w:t>
            </w:r>
            <w:r>
              <w:t xml:space="preserve"> You are required to</w:t>
            </w:r>
            <w:r w:rsidR="002F21CB" w:rsidRPr="003A3799">
              <w:t xml:space="preserve"> lease a dedicated number as part of the service, a recurring lease fee will apply as set out in your agreement with us</w:t>
            </w:r>
            <w:r w:rsidR="003501E7" w:rsidRPr="003501E7">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620FF00" w:rsidR="00F66DD2" w:rsidRDefault="000E2ED5">
            <w:r w:rsidRPr="000E2ED5">
              <w:t xml:space="preserve">Charges apply per outbound </w:t>
            </w:r>
            <w:r w:rsidR="00170974">
              <w:t>M</w:t>
            </w:r>
            <w:r w:rsidRPr="000E2ED5">
              <w:t>MS segment</w:t>
            </w:r>
            <w:r w:rsidR="00E716B8">
              <w:t xml:space="preserve"> and per inbound MMS segment</w:t>
            </w:r>
            <w:r w:rsidRPr="000E2ED5">
              <w:t xml:space="preserve">. </w:t>
            </w:r>
            <w:r w:rsidR="00E716B8">
              <w:t xml:space="preserve"> </w:t>
            </w:r>
            <w:r w:rsidR="00E716B8" w:rsidRPr="00E716B8">
              <w:t>Additional charges will apply where the MMS size exceeds the standard MMS message size.</w:t>
            </w:r>
            <w:r w:rsidR="00E716B8">
              <w:t xml:space="preserve"> </w:t>
            </w:r>
            <w:r w:rsidRPr="000E2ED5">
              <w:t>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54A96C97" w14:textId="5CDA6860" w:rsidR="00CE6BD1" w:rsidRDefault="00D249FE" w:rsidP="00611E5C">
            <w:pPr>
              <w:pStyle w:val="ListParagraph"/>
              <w:numPr>
                <w:ilvl w:val="0"/>
                <w:numId w:val="3"/>
              </w:numPr>
              <w:spacing w:after="0"/>
            </w:pPr>
            <w:r>
              <w:t>Portal to send MMS and check reports.</w:t>
            </w:r>
            <w:r w:rsidR="00906B64">
              <w:t xml:space="preserve"> </w:t>
            </w:r>
          </w:p>
          <w:p w14:paraId="57D1BFC2" w14:textId="355E0DE5" w:rsidR="00D249FE" w:rsidRDefault="00D249FE" w:rsidP="00611E5C">
            <w:pPr>
              <w:pStyle w:val="ListParagraph"/>
              <w:numPr>
                <w:ilvl w:val="0"/>
                <w:numId w:val="3"/>
              </w:numPr>
              <w:spacing w:after="0"/>
            </w:pPr>
            <w:r>
              <w:t>API to send MMS</w:t>
            </w:r>
          </w:p>
          <w:p w14:paraId="5D51E78C" w14:textId="6AE39B08" w:rsidR="00D249FE" w:rsidRDefault="00D249FE" w:rsidP="00D249FE">
            <w:pPr>
              <w:pStyle w:val="ListParagraph"/>
              <w:numPr>
                <w:ilvl w:val="0"/>
                <w:numId w:val="3"/>
              </w:numPr>
              <w:spacing w:after="0"/>
            </w:pPr>
            <w:r>
              <w:t>Inbound MMS /</w:t>
            </w:r>
            <w:r w:rsidR="00E716B8">
              <w:t>SMS</w:t>
            </w:r>
            <w:r>
              <w:t xml:space="preserve"> support on the MMS number</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1A629DBA" w:rsidR="005D7E21" w:rsidRDefault="00170974" w:rsidP="00CE6BD1">
            <w:r>
              <w:t>M</w:t>
            </w:r>
            <w:r w:rsidR="005D7E21">
              <w:t xml:space="preserve">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113F1682" w:rsidR="00BA25CB" w:rsidRDefault="00BA25CB">
      <w:r>
        <w:t xml:space="preserve">You are eligible to purchase </w:t>
      </w:r>
      <w:r w:rsidR="00170974">
        <w:t>Multi Media Messaging</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1ABDA7D3" w14:textId="6DC7529D" w:rsidR="00611E5C" w:rsidRDefault="00611E5C">
      <w:r>
        <w:lastRenderedPageBreak/>
        <w:t xml:space="preserve">You are required to </w:t>
      </w:r>
      <w:r>
        <w:t>lease</w:t>
      </w:r>
      <w:r>
        <w:t xml:space="preserve"> a dedicated number</w:t>
      </w:r>
      <w:r w:rsidRPr="00695328">
        <w:t xml:space="preserve"> to use this servic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onthly Invoicing</w:t>
      </w:r>
      <w:r w:rsidRPr="00F15014">
        <w:t> option is available. Invoices are issued at the end of each billing cycle, and payments must be made within the </w:t>
      </w:r>
      <w:r w:rsidRPr="0060789C">
        <w:t xml:space="preserve">agreed </w:t>
      </w:r>
      <w:r>
        <w:t>t</w:t>
      </w:r>
      <w:r w:rsidRPr="0060789C">
        <w:t>erms</w:t>
      </w:r>
      <w:r w:rsidRPr="00F15014">
        <w:t xml:space="preserve">. All post-paid payments are to be made </w:t>
      </w:r>
      <w:r w:rsidRPr="00F15014">
        <w:t>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Legal | 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take action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70CC787"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 xml:space="preserve">monthly usage is reported in arrears via the monthly invoice, which details the total </w:t>
      </w:r>
      <w:r w:rsidR="00170974">
        <w:rPr>
          <w:rFonts w:asciiTheme="minorHAnsi" w:hAnsiTheme="minorHAnsi" w:cstheme="minorHAnsi"/>
          <w:sz w:val="22"/>
        </w:rPr>
        <w:t>M</w:t>
      </w:r>
      <w:r w:rsidR="00DE7AB0" w:rsidRPr="00BF44E4">
        <w:rPr>
          <w:rFonts w:asciiTheme="minorHAnsi" w:hAnsiTheme="minorHAnsi" w:cstheme="minorHAnsi"/>
          <w:sz w:val="22"/>
        </w:rPr>
        <w:t xml:space="preserve">MS volume sent during the billing period. To assist with usage tracking and reconciliation, post-paid customers can access the Report functionality within the web application. This feature allows users to generate reports for specific time frames, providing visibility into </w:t>
      </w:r>
      <w:r w:rsidR="00170974">
        <w:rPr>
          <w:rFonts w:asciiTheme="minorHAnsi" w:hAnsiTheme="minorHAnsi" w:cstheme="minorHAnsi"/>
          <w:sz w:val="22"/>
        </w:rPr>
        <w:t>M</w:t>
      </w:r>
      <w:r w:rsidR="00DE7AB0" w:rsidRPr="00BF44E4">
        <w:rPr>
          <w:rFonts w:asciiTheme="minorHAnsi" w:hAnsiTheme="minorHAnsi" w:cstheme="minorHAnsi"/>
          <w:sz w:val="22"/>
        </w:rPr>
        <w:t>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satisfaction </w:t>
      </w:r>
      <w:r w:rsidRPr="00BF44E4">
        <w:rPr>
          <w:rFonts w:cstheme="minorHAnsi"/>
        </w:rPr>
        <w:t>,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7EB56AC9" w14:textId="77777777" w:rsidR="00F66DD2" w:rsidRDefault="00F66DD2"/>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366F" w14:textId="77777777" w:rsidR="00533851" w:rsidRDefault="00533851" w:rsidP="00F66DD2">
      <w:pPr>
        <w:spacing w:after="0" w:line="240" w:lineRule="auto"/>
      </w:pPr>
      <w:r>
        <w:separator/>
      </w:r>
    </w:p>
  </w:endnote>
  <w:endnote w:type="continuationSeparator" w:id="0">
    <w:p w14:paraId="65EE83BC" w14:textId="77777777" w:rsidR="00533851" w:rsidRDefault="00533851"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E4F1D" w14:textId="77777777" w:rsidR="00533851" w:rsidRDefault="00533851" w:rsidP="00F66DD2">
      <w:pPr>
        <w:spacing w:after="0" w:line="240" w:lineRule="auto"/>
      </w:pPr>
      <w:r>
        <w:separator/>
      </w:r>
    </w:p>
  </w:footnote>
  <w:footnote w:type="continuationSeparator" w:id="0">
    <w:p w14:paraId="537F39FB" w14:textId="77777777" w:rsidR="00533851" w:rsidRDefault="00533851"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0BDC651C" w14:textId="77777777" w:rsidR="004A1E2C" w:rsidRDefault="004A1E2C" w:rsidP="004A1E2C">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211FA88F" w14:textId="77777777" w:rsidR="004A1E2C" w:rsidRPr="006325A5" w:rsidRDefault="004A1E2C" w:rsidP="004A1E2C">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0BDC651C" w14:textId="77777777" w:rsidR="004A1E2C" w:rsidRDefault="004A1E2C" w:rsidP="004A1E2C">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211FA88F" w14:textId="77777777" w:rsidR="004A1E2C" w:rsidRPr="006325A5" w:rsidRDefault="004A1E2C" w:rsidP="004A1E2C">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038627715"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184552599" name="Picture 18455259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960090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49149D31"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96A51"/>
    <w:rsid w:val="000B353A"/>
    <w:rsid w:val="000C7DB9"/>
    <w:rsid w:val="000E2ED5"/>
    <w:rsid w:val="000F2F83"/>
    <w:rsid w:val="001265EC"/>
    <w:rsid w:val="00137A61"/>
    <w:rsid w:val="001467CD"/>
    <w:rsid w:val="00151494"/>
    <w:rsid w:val="001553E6"/>
    <w:rsid w:val="00157ABC"/>
    <w:rsid w:val="001618F3"/>
    <w:rsid w:val="00170974"/>
    <w:rsid w:val="00180572"/>
    <w:rsid w:val="001810E8"/>
    <w:rsid w:val="00186C7F"/>
    <w:rsid w:val="00190760"/>
    <w:rsid w:val="00194C1A"/>
    <w:rsid w:val="001A3158"/>
    <w:rsid w:val="001B33B8"/>
    <w:rsid w:val="001B365F"/>
    <w:rsid w:val="001C482F"/>
    <w:rsid w:val="001C5C55"/>
    <w:rsid w:val="001F653C"/>
    <w:rsid w:val="002274B7"/>
    <w:rsid w:val="00237E84"/>
    <w:rsid w:val="0026783C"/>
    <w:rsid w:val="00273098"/>
    <w:rsid w:val="002C2B3D"/>
    <w:rsid w:val="002D6EB9"/>
    <w:rsid w:val="002D7C32"/>
    <w:rsid w:val="002F21CB"/>
    <w:rsid w:val="003501E7"/>
    <w:rsid w:val="003601BF"/>
    <w:rsid w:val="00373A3C"/>
    <w:rsid w:val="0038725B"/>
    <w:rsid w:val="003A3CA9"/>
    <w:rsid w:val="00401E4A"/>
    <w:rsid w:val="004033AC"/>
    <w:rsid w:val="0041223A"/>
    <w:rsid w:val="00412274"/>
    <w:rsid w:val="00432AAB"/>
    <w:rsid w:val="0045232B"/>
    <w:rsid w:val="00496FD6"/>
    <w:rsid w:val="004A1E2C"/>
    <w:rsid w:val="004B09B9"/>
    <w:rsid w:val="004B0BDB"/>
    <w:rsid w:val="004B2F00"/>
    <w:rsid w:val="004D1365"/>
    <w:rsid w:val="004D5860"/>
    <w:rsid w:val="004F7A3B"/>
    <w:rsid w:val="00526738"/>
    <w:rsid w:val="00530A33"/>
    <w:rsid w:val="0053240A"/>
    <w:rsid w:val="00533851"/>
    <w:rsid w:val="005624CE"/>
    <w:rsid w:val="00593650"/>
    <w:rsid w:val="0059475F"/>
    <w:rsid w:val="005D7E21"/>
    <w:rsid w:val="005E434B"/>
    <w:rsid w:val="0060789C"/>
    <w:rsid w:val="00611E5C"/>
    <w:rsid w:val="0061274A"/>
    <w:rsid w:val="00643645"/>
    <w:rsid w:val="00687DB3"/>
    <w:rsid w:val="0069628F"/>
    <w:rsid w:val="006A2DB4"/>
    <w:rsid w:val="006B69E7"/>
    <w:rsid w:val="006F2A5F"/>
    <w:rsid w:val="00715FDC"/>
    <w:rsid w:val="00721D7E"/>
    <w:rsid w:val="00767A98"/>
    <w:rsid w:val="00794EB8"/>
    <w:rsid w:val="007B5D8E"/>
    <w:rsid w:val="007D3C22"/>
    <w:rsid w:val="007F664D"/>
    <w:rsid w:val="00811603"/>
    <w:rsid w:val="00811D29"/>
    <w:rsid w:val="0083484E"/>
    <w:rsid w:val="008420FD"/>
    <w:rsid w:val="008525FF"/>
    <w:rsid w:val="008575E0"/>
    <w:rsid w:val="00906B64"/>
    <w:rsid w:val="0090783D"/>
    <w:rsid w:val="00914FAD"/>
    <w:rsid w:val="00926BED"/>
    <w:rsid w:val="00935135"/>
    <w:rsid w:val="00966501"/>
    <w:rsid w:val="00973D93"/>
    <w:rsid w:val="009872DD"/>
    <w:rsid w:val="00993401"/>
    <w:rsid w:val="0099352C"/>
    <w:rsid w:val="009A481E"/>
    <w:rsid w:val="009E1479"/>
    <w:rsid w:val="009F66A8"/>
    <w:rsid w:val="00A02823"/>
    <w:rsid w:val="00A160CA"/>
    <w:rsid w:val="00A163FE"/>
    <w:rsid w:val="00A2043A"/>
    <w:rsid w:val="00A24179"/>
    <w:rsid w:val="00A403FC"/>
    <w:rsid w:val="00A50D5B"/>
    <w:rsid w:val="00A70000"/>
    <w:rsid w:val="00A816FD"/>
    <w:rsid w:val="00A87101"/>
    <w:rsid w:val="00AA1297"/>
    <w:rsid w:val="00AC31B5"/>
    <w:rsid w:val="00AD5EC5"/>
    <w:rsid w:val="00B235C0"/>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721B5"/>
    <w:rsid w:val="00C87304"/>
    <w:rsid w:val="00C92825"/>
    <w:rsid w:val="00CB7E24"/>
    <w:rsid w:val="00CD1E74"/>
    <w:rsid w:val="00CD4AD6"/>
    <w:rsid w:val="00CE6BD1"/>
    <w:rsid w:val="00D20583"/>
    <w:rsid w:val="00D23274"/>
    <w:rsid w:val="00D249FE"/>
    <w:rsid w:val="00D41C42"/>
    <w:rsid w:val="00D879F7"/>
    <w:rsid w:val="00DE7AB0"/>
    <w:rsid w:val="00DF1920"/>
    <w:rsid w:val="00E016C9"/>
    <w:rsid w:val="00E04117"/>
    <w:rsid w:val="00E11FD2"/>
    <w:rsid w:val="00E20610"/>
    <w:rsid w:val="00E27833"/>
    <w:rsid w:val="00E3428E"/>
    <w:rsid w:val="00E343AA"/>
    <w:rsid w:val="00E519BD"/>
    <w:rsid w:val="00E716B8"/>
    <w:rsid w:val="00E77E59"/>
    <w:rsid w:val="00E810CC"/>
    <w:rsid w:val="00E8723C"/>
    <w:rsid w:val="00E9236C"/>
    <w:rsid w:val="00E95083"/>
    <w:rsid w:val="00EB7669"/>
    <w:rsid w:val="00ED1747"/>
    <w:rsid w:val="00ED3D95"/>
    <w:rsid w:val="00EF5197"/>
    <w:rsid w:val="00F05F04"/>
    <w:rsid w:val="00F06194"/>
    <w:rsid w:val="00F14C0B"/>
    <w:rsid w:val="00F15014"/>
    <w:rsid w:val="00F31B7B"/>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7</Words>
  <Characters>4201</Characters>
  <Application>Microsoft Office Word</Application>
  <DocSecurity>0</DocSecurity>
  <Lines>97</Lines>
  <Paragraphs>49</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7</cp:revision>
  <dcterms:created xsi:type="dcterms:W3CDTF">2026-05-07T22:44:00Z</dcterms:created>
  <dcterms:modified xsi:type="dcterms:W3CDTF">2026-05-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